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6"/>
      </w:tblGrid>
      <w:tr>
        <w:trPr>
          <w:trHeight w:hRule="exact" w:val="15847"/>
        </w:trPr>
        <w:tc>
          <w:tcPr>
            <w:tcW w:type="dxa" w:w="10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924" w:after="0"/>
              <w:ind w:left="948" w:right="892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een recorded, of which 1,518 species are from the marine environment, 113 from brackis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aters and 877 are from freshwater habitats. In addition, 291 exotic fish species also occu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 India. </w:t>
            </w:r>
          </w:p>
          <w:p>
            <w:pPr>
              <w:autoSpaceDN w:val="0"/>
              <w:autoSpaceDE w:val="0"/>
              <w:widowControl/>
              <w:spacing w:line="274" w:lineRule="auto" w:before="114" w:after="126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ish Diversity of India*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60.0" w:type="dxa"/>
            </w:tblPr>
            <w:tblGrid>
              <w:gridCol w:w="5460"/>
              <w:gridCol w:w="5460"/>
            </w:tblGrid>
            <w:tr>
              <w:trPr>
                <w:trHeight w:hRule="exact" w:val="414"/>
              </w:trPr>
              <w:tc>
                <w:tcPr>
                  <w:tcW w:type="dxa" w:w="26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22"/>
                    </w:rPr>
                    <w:t xml:space="preserve">Native Fishes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22"/>
                    </w:rPr>
                    <w:t xml:space="preserve">Number of Species </w:t>
                  </w:r>
                </w:p>
              </w:tc>
            </w:tr>
            <w:tr>
              <w:trPr>
                <w:trHeight w:hRule="exact" w:val="410"/>
              </w:trPr>
              <w:tc>
                <w:tcPr>
                  <w:tcW w:type="dxa" w:w="26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Marine Ecosystem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518 </w:t>
                  </w:r>
                </w:p>
              </w:tc>
            </w:tr>
            <w:tr>
              <w:trPr>
                <w:trHeight w:hRule="exact" w:val="414"/>
              </w:trPr>
              <w:tc>
                <w:tcPr>
                  <w:tcW w:type="dxa" w:w="26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Brackishwater Ecosystem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113 </w:t>
                  </w:r>
                </w:p>
              </w:tc>
            </w:tr>
            <w:tr>
              <w:trPr>
                <w:trHeight w:hRule="exact" w:val="414"/>
              </w:trPr>
              <w:tc>
                <w:tcPr>
                  <w:tcW w:type="dxa" w:w="2632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Freshwater Ecosystem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877 </w:t>
                  </w:r>
                </w:p>
              </w:tc>
            </w:tr>
            <w:tr>
              <w:trPr>
                <w:trHeight w:hRule="exact" w:val="410"/>
              </w:trPr>
              <w:tc>
                <w:tcPr>
                  <w:tcW w:type="dxa" w:w="26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5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Sub-total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508 </w:t>
                  </w:r>
                </w:p>
              </w:tc>
            </w:tr>
            <w:tr>
              <w:trPr>
                <w:trHeight w:hRule="exact" w:val="418"/>
              </w:trPr>
              <w:tc>
                <w:tcPr>
                  <w:tcW w:type="dxa" w:w="26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0" w:after="0"/>
                    <w:ind w:left="108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/>
                      <w:color w:val="000000"/>
                      <w:sz w:val="22"/>
                    </w:rPr>
                    <w:t xml:space="preserve">Exotic Fishes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2"/>
                    </w:rPr>
                    <w:t xml:space="preserve">291 </w:t>
                  </w:r>
                </w:p>
              </w:tc>
            </w:tr>
            <w:tr>
              <w:trPr>
                <w:trHeight w:hRule="exact" w:val="410"/>
              </w:trPr>
              <w:tc>
                <w:tcPr>
                  <w:tcW w:type="dxa" w:w="263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54" w:firstLine="0"/>
                    <w:jc w:val="righ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Total </w:t>
                  </w:r>
                </w:p>
              </w:tc>
              <w:tc>
                <w:tcPr>
                  <w:tcW w:type="dxa" w:w="29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2"/>
                    </w:rPr>
                    <w:t xml:space="preserve">2799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0" w:lineRule="auto" w:before="230" w:after="0"/>
              <w:ind w:left="948" w:right="90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*U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ttam K Sarkar,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JK Jena,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>Shri Prakash Singh,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AK Singh 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SC Rebello (2012).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Documenting Coastal Fish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Bi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hyperlink r:id="rId9" w:history="1">
                <w:r>
                  <w:rPr>
                    <w:rStyle w:val="Hyperlink"/>
                  </w:rPr>
                  <w:t>odiversity of Ind</w:t>
                </w:r>
              </w:hyperlink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hyperlink r:id="rId10" w:history="1">
                <w:r>
                  <w:rPr>
                    <w:rStyle w:val="Hyperlink"/>
                  </w:rPr>
                  <w:t>a: Status</w:t>
                </w:r>
              </w:hyperlink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 Issues and Challeng</w:t>
                </w:r>
              </w:hyperlink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>s.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hyperlink r:id="rId12" w:history="1">
                <w:r>
                  <w:rPr>
                    <w:rStyle w:val="Hyperlink"/>
                  </w:rPr>
                  <w:t xml:space="preserve"> Confere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ce Paper, International Day for Biological Diversity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rine Biodiversity, 22 May 2012, Uttar Pradesh State Biodiversity Board, Lucknow, pp. 22-28. </w:t>
            </w:r>
          </w:p>
          <w:p>
            <w:pPr>
              <w:autoSpaceDN w:val="0"/>
              <w:autoSpaceDE w:val="0"/>
              <w:widowControl/>
              <w:spacing w:line="271" w:lineRule="auto" w:before="410" w:after="0"/>
              <w:ind w:left="99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C00000"/>
                <w:sz w:val="24"/>
              </w:rPr>
              <w:t xml:space="preserve">Categorization of Fish by their habitat: </w:t>
            </w:r>
          </w:p>
          <w:p>
            <w:pPr>
              <w:autoSpaceDN w:val="0"/>
              <w:autoSpaceDE w:val="0"/>
              <w:widowControl/>
              <w:spacing w:line="329" w:lineRule="auto" w:before="454" w:after="0"/>
              <w:ind w:left="1668" w:right="892" w:hanging="36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eshwater Fish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Fish that spend most or all of their life in freshwaters, such as river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lakes, having a salinity of less than 0.5 ppt. Around 40% of all known species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ish are found in freshwater. </w:t>
            </w:r>
          </w:p>
          <w:p>
            <w:pPr>
              <w:autoSpaceDN w:val="0"/>
              <w:tabs>
                <w:tab w:pos="5428" w:val="left"/>
              </w:tabs>
              <w:autoSpaceDE w:val="0"/>
              <w:widowControl/>
              <w:spacing w:line="329" w:lineRule="auto" w:before="408" w:after="0"/>
              <w:ind w:left="1668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y may be divided into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oldwater Fis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(5 – 20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); examples: Mahseer, Trout, etc.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Warmwater Fis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(25 – 35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); example: Carps, Catfish, Snakehead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eatherbacks, etc. </w:t>
            </w:r>
          </w:p>
          <w:p>
            <w:pPr>
              <w:autoSpaceDN w:val="0"/>
              <w:tabs>
                <w:tab w:pos="1668" w:val="left"/>
              </w:tabs>
              <w:autoSpaceDE w:val="0"/>
              <w:widowControl/>
              <w:spacing w:line="312" w:lineRule="auto" w:before="566" w:after="0"/>
              <w:ind w:left="1308" w:right="86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Brackishwater Fish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Fish that can tolerate a wide range of salinity (0.5 – 30.0 ppt)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live in backwaters, estuaries and coastal waters. </w:t>
            </w:r>
          </w:p>
          <w:p>
            <w:pPr>
              <w:autoSpaceDN w:val="0"/>
              <w:autoSpaceDE w:val="0"/>
              <w:widowControl/>
              <w:spacing w:line="262" w:lineRule="auto" w:before="118" w:after="0"/>
              <w:ind w:left="16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ample: Mullet, Milkfish, Seabass, Pearlspot, Mudskipper, etc. </w:t>
            </w:r>
          </w:p>
          <w:p>
            <w:pPr>
              <w:autoSpaceDN w:val="0"/>
              <w:autoSpaceDE w:val="0"/>
              <w:widowControl/>
              <w:spacing w:line="329" w:lineRule="auto" w:before="568" w:after="0"/>
              <w:ind w:left="1668" w:right="892" w:hanging="360"/>
              <w:jc w:val="both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Marine Fish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Fish that spend most or all of their life in seawater, such as Seas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ceans, having salinity above 30 ppt. There are about 240 species contributing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e marine fisheries. </w:t>
            </w:r>
          </w:p>
          <w:p>
            <w:pPr>
              <w:autoSpaceDN w:val="0"/>
              <w:autoSpaceDE w:val="0"/>
              <w:widowControl/>
              <w:spacing w:line="264" w:lineRule="auto" w:before="118" w:after="0"/>
              <w:ind w:left="16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xample: Sardines, Mackerel, Ribbonfish, Anchovies, Grouper, Cobia, Tuna, etc. 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5360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</w:t>
      </w:r>
    </w:p>
    <w:p>
      <w:pPr>
        <w:sectPr>
          <w:pgSz w:w="11906" w:h="16838"/>
          <w:pgMar w:top="240" w:right="460" w:bottom="164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6"/>
      </w:tblGrid>
      <w:tr>
        <w:trPr>
          <w:trHeight w:hRule="exact" w:val="15847"/>
        </w:trPr>
        <w:tc>
          <w:tcPr>
            <w:tcW w:type="dxa" w:w="10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3.9999999999999" w:type="dxa"/>
            </w:tblPr>
            <w:tblGrid>
              <w:gridCol w:w="5460"/>
              <w:gridCol w:w="5460"/>
            </w:tblGrid>
            <w:tr>
              <w:trPr>
                <w:trHeight w:hRule="exact" w:val="386"/>
              </w:trPr>
              <w:tc>
                <w:tcPr>
                  <w:tcW w:type="dxa" w:w="902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eeaf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16" w:after="0"/>
                    <w:ind w:left="10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Mahseers 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3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Fish Name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Picture </w:t>
                  </w:r>
                </w:p>
              </w:tc>
            </w:tr>
            <w:tr>
              <w:trPr>
                <w:trHeight w:hRule="exact" w:val="2150"/>
              </w:trPr>
              <w:tc>
                <w:tcPr>
                  <w:tcW w:type="dxa" w:w="3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Golden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Tor putitora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12159" cy="133604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2159" cy="13360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1860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2016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Tor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>Tor tor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61029" cy="1122679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1029" cy="112267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340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158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eccan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>Tor khudree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43579" cy="1418589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3579" cy="141858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250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288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hocolate Mahseer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Neolissocheilus hexagonolepis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72460" cy="1374139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2460" cy="137413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902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8" w:after="0"/>
                    <w:ind w:left="106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rout </w:t>
                  </w:r>
                </w:p>
              </w:tc>
            </w:tr>
            <w:tr>
              <w:trPr>
                <w:trHeight w:hRule="exact" w:val="2252"/>
              </w:trPr>
              <w:tc>
                <w:tcPr>
                  <w:tcW w:type="dxa" w:w="3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22" w:after="0"/>
                    <w:ind w:left="106" w:right="72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mmon Snow Trou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Schizothorax richardsonii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65450" cy="137414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5450" cy="13741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hRule="exact" w:val="2088"/>
              </w:trPr>
              <w:tc>
                <w:tcPr>
                  <w:tcW w:type="dxa" w:w="3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20" w:after="0"/>
                    <w:ind w:left="106" w:right="115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Rainbow Trout 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/>
                      <w:color w:val="000000"/>
                      <w:sz w:val="24"/>
                    </w:rPr>
                    <w:t xml:space="preserve">Oncorhynchus mykiss </w:t>
                  </w:r>
                </w:p>
              </w:tc>
              <w:tc>
                <w:tcPr>
                  <w:tcW w:type="dxa" w:w="55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885440" cy="128524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5440" cy="128524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0" w:right="5360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2</w:t>
      </w:r>
    </w:p>
    <w:p>
      <w:pPr>
        <w:sectPr>
          <w:pgSz w:w="11906" w:h="16838"/>
          <w:pgMar w:top="240" w:right="460" w:bottom="164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376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4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376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8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376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9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244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0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244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1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244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2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244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3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244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4</w:t>
      </w:r>
    </w:p>
    <w:p>
      <w:pPr>
        <w:sectPr>
          <w:pgSz w:w="11900" w:h="16840"/>
          <w:pgMar w:top="144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2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4244" w:firstLine="0"/>
        <w:jc w:val="right"/>
      </w:pPr>
      <w:r>
        <w:rPr>
          <w:rFonts w:ascii="Helvetica" w:hAnsi="Helvetica" w:eastAsia="Helvetica"/>
          <w:b w:val="0"/>
          <w:i w:val="0"/>
          <w:color w:val="C11010"/>
          <w:sz w:val="24"/>
        </w:rPr>
        <w:t>15</w:t>
      </w:r>
    </w:p>
    <w:sectPr w:rsidR="00FC693F" w:rsidRPr="0006063C" w:rsidSect="00034616">
      <w:pgSz w:w="11900" w:h="16840"/>
      <w:pgMar w:top="1440" w:right="1440" w:bottom="16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researchgate.net/profile/Dr_uttam_Sarkar" TargetMode="External"/><Relationship Id="rId10" Type="http://schemas.openxmlformats.org/officeDocument/2006/relationships/hyperlink" Target="https://www.researchgate.net/scientific-contributions/58061200_J_K_Jena" TargetMode="External"/><Relationship Id="rId11" Type="http://schemas.openxmlformats.org/officeDocument/2006/relationships/hyperlink" Target="https://www.researchgate.net/profile/Shri_Singh7" TargetMode="External"/><Relationship Id="rId12" Type="http://schemas.openxmlformats.org/officeDocument/2006/relationships/hyperlink" Target="https://www.researchgate.net/scientific-contributions/2047071096_A_K_Singh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